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E56A" w14:textId="77777777" w:rsidR="00937E27" w:rsidRPr="009B2946" w:rsidRDefault="0006280C">
      <w:pPr>
        <w:spacing w:after="120"/>
        <w:jc w:val="center"/>
        <w:rPr>
          <w:rFonts w:ascii="Courier New" w:hAnsi="Courier New" w:cs="Courier New"/>
          <w:b/>
          <w:bCs/>
          <w:spacing w:val="60"/>
        </w:rPr>
      </w:pPr>
      <w:r w:rsidRPr="009B2946">
        <w:rPr>
          <w:rFonts w:ascii="Courier New" w:hAnsi="Courier New" w:cs="Courier New"/>
          <w:b/>
          <w:bCs/>
          <w:spacing w:val="60"/>
        </w:rPr>
        <w:t>ЗАЯВК</w:t>
      </w:r>
      <w:r w:rsidR="00B82063" w:rsidRPr="009B2946">
        <w:rPr>
          <w:rFonts w:ascii="Courier New" w:hAnsi="Courier New" w:cs="Courier New"/>
          <w:b/>
          <w:bCs/>
        </w:rPr>
        <w:t>А</w:t>
      </w:r>
      <w:r w:rsidR="008E5E73">
        <w:rPr>
          <w:rStyle w:val="ad"/>
          <w:rFonts w:ascii="Courier New" w:hAnsi="Courier New" w:cs="Courier New"/>
          <w:b/>
          <w:bCs/>
        </w:rPr>
        <w:footnoteReference w:id="1"/>
      </w:r>
    </w:p>
    <w:p w14:paraId="4AB3DF53" w14:textId="77777777" w:rsidR="00937E27" w:rsidRPr="009B2946" w:rsidRDefault="008E5E73" w:rsidP="008E5E73">
      <w:pPr>
        <w:spacing w:after="480"/>
        <w:jc w:val="center"/>
        <w:rPr>
          <w:rFonts w:ascii="Courier New" w:hAnsi="Courier New" w:cs="Courier New"/>
          <w:b/>
          <w:bCs/>
        </w:rPr>
      </w:pPr>
      <w:r w:rsidRPr="008E5E73">
        <w:rPr>
          <w:rFonts w:ascii="Courier New" w:hAnsi="Courier New" w:cs="Courier New"/>
          <w:b/>
          <w:bCs/>
        </w:rPr>
        <w:t>юридического лица (индивидуального предпринимателя),</w:t>
      </w:r>
      <w:r>
        <w:rPr>
          <w:rFonts w:ascii="Courier New" w:hAnsi="Courier New" w:cs="Courier New"/>
          <w:b/>
          <w:bCs/>
        </w:rPr>
        <w:t xml:space="preserve"> </w:t>
      </w:r>
      <w:r w:rsidRPr="008E5E73">
        <w:rPr>
          <w:rFonts w:ascii="Courier New" w:hAnsi="Courier New" w:cs="Courier New"/>
          <w:b/>
          <w:bCs/>
        </w:rPr>
        <w:t>физического лица на присоединение энергопринимающих устройств</w:t>
      </w:r>
    </w:p>
    <w:p w14:paraId="718B5D36" w14:textId="14DD113C" w:rsidR="004F31AF" w:rsidRPr="009B2946" w:rsidRDefault="004F31AF" w:rsidP="004F31AF">
      <w:pPr>
        <w:tabs>
          <w:tab w:val="left" w:pos="802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. </w:t>
      </w:r>
      <w:r w:rsidR="0006791C" w:rsidRPr="0006791C">
        <w:rPr>
          <w:rFonts w:ascii="Courier New" w:hAnsi="Courier New" w:cs="Courier New"/>
          <w:b/>
          <w:noProof/>
          <w:u w:val="single"/>
        </w:rPr>
        <w:t>{{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org</w:t>
      </w:r>
      <w:r w:rsidR="00A95654" w:rsidRPr="00BB3657">
        <w:rPr>
          <w:rFonts w:ascii="Courier New" w:hAnsi="Courier New" w:cs="Courier New"/>
          <w:b/>
          <w:noProof/>
          <w:u w:val="single"/>
        </w:rPr>
        <w:t>_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06791C" w:rsidRPr="0006791C">
        <w:rPr>
          <w:rFonts w:ascii="Courier New" w:hAnsi="Courier New" w:cs="Courier New"/>
          <w:b/>
          <w:noProof/>
          <w:u w:val="single"/>
        </w:rPr>
        <w:t>}</w:t>
      </w:r>
      <w:r w:rsidR="0006791C" w:rsidRPr="008A32B2">
        <w:rPr>
          <w:rFonts w:ascii="Courier New" w:hAnsi="Courier New" w:cs="Courier New"/>
          <w:b/>
          <w:noProof/>
          <w:u w:val="single"/>
        </w:rPr>
        <w:t>}</w:t>
      </w:r>
      <w:r w:rsidR="00224280" w:rsidRPr="00A95654">
        <w:rPr>
          <w:rFonts w:ascii="Courier New" w:hAnsi="Courier New" w:cs="Courier New"/>
          <w:b/>
          <w:noProof/>
          <w:u w:val="single"/>
        </w:rPr>
        <w:t xml:space="preserve">, </w:t>
      </w:r>
      <w:r w:rsidR="00224280">
        <w:rPr>
          <w:rFonts w:ascii="Courier New" w:hAnsi="Courier New" w:cs="Courier New"/>
          <w:b/>
          <w:noProof/>
          <w:u w:val="single"/>
        </w:rPr>
        <w:t xml:space="preserve">ИНН </w:t>
      </w:r>
      <w:r w:rsidR="00224280" w:rsidRPr="00A95654">
        <w:rPr>
          <w:rFonts w:ascii="Courier New" w:hAnsi="Courier New" w:cs="Courier New"/>
          <w:b/>
          <w:noProof/>
          <w:u w:val="single"/>
        </w:rPr>
        <w:t>{{</w:t>
      </w:r>
      <w:r w:rsidR="00224280">
        <w:rPr>
          <w:rFonts w:ascii="Courier New" w:hAnsi="Courier New" w:cs="Courier New"/>
          <w:b/>
          <w:noProof/>
          <w:u w:val="single"/>
          <w:lang w:val="en-US"/>
        </w:rPr>
        <w:t>inn</w:t>
      </w:r>
      <w:r w:rsidR="00224280" w:rsidRPr="00A95654">
        <w:rPr>
          <w:rFonts w:ascii="Courier New" w:hAnsi="Courier New" w:cs="Courier New"/>
          <w:b/>
          <w:noProof/>
          <w:u w:val="single"/>
        </w:rPr>
        <w:t>}}</w:t>
      </w:r>
      <w:r w:rsidR="00B82063" w:rsidRPr="009B2946">
        <w:rPr>
          <w:rFonts w:ascii="Courier New" w:hAnsi="Courier New" w:cs="Courier New"/>
        </w:rPr>
        <w:t>.</w:t>
      </w:r>
    </w:p>
    <w:p w14:paraId="0A83D1EA" w14:textId="77777777" w:rsidR="00937E27" w:rsidRPr="00A72F84" w:rsidRDefault="0006280C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A72F84">
        <w:rPr>
          <w:rFonts w:ascii="Courier New" w:hAnsi="Courier New" w:cs="Courier New"/>
          <w:sz w:val="16"/>
          <w:szCs w:val="16"/>
        </w:rPr>
        <w:t>(полное наименование заявителя – юриди</w:t>
      </w:r>
      <w:r w:rsidR="004F31AF" w:rsidRPr="00A72F84">
        <w:rPr>
          <w:rFonts w:ascii="Courier New" w:hAnsi="Courier New" w:cs="Courier New"/>
          <w:sz w:val="16"/>
          <w:szCs w:val="16"/>
        </w:rPr>
        <w:t xml:space="preserve">ческого лица, </w:t>
      </w:r>
      <w:r w:rsidRPr="00A72F84">
        <w:rPr>
          <w:rFonts w:ascii="Courier New" w:hAnsi="Courier New" w:cs="Courier New"/>
          <w:sz w:val="16"/>
          <w:szCs w:val="16"/>
        </w:rPr>
        <w:t>фамилия, имя, отчество заявителя – индивидуального предпринимателя)</w:t>
      </w:r>
    </w:p>
    <w:p w14:paraId="7E18A3B1" w14:textId="77777777" w:rsidR="00B82063" w:rsidRPr="009B2946" w:rsidRDefault="00B82063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</w:rPr>
      </w:pPr>
    </w:p>
    <w:p w14:paraId="124CCB85" w14:textId="6314F136" w:rsidR="00937E27" w:rsidRDefault="004F31AF" w:rsidP="004F31AF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2. </w:t>
      </w:r>
      <w:r w:rsidR="0006280C" w:rsidRPr="009B2946">
        <w:rPr>
          <w:rFonts w:ascii="Courier New" w:hAnsi="Courier New" w:cs="Courier New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</w:t>
      </w:r>
      <w:r w:rsidR="00B82063" w:rsidRPr="009B2946">
        <w:rPr>
          <w:rFonts w:ascii="Courier New" w:hAnsi="Courier New" w:cs="Courier New"/>
        </w:rPr>
        <w:t>р</w:t>
      </w:r>
      <w:r w:rsidR="003E5B87">
        <w:rPr>
          <w:rStyle w:val="ad"/>
          <w:rFonts w:ascii="Courier New" w:hAnsi="Courier New" w:cs="Courier New"/>
        </w:rPr>
        <w:footnoteReference w:id="2"/>
      </w:r>
      <w:r w:rsidRPr="009B2946">
        <w:rPr>
          <w:rFonts w:ascii="Courier New" w:hAnsi="Courier New" w:cs="Courier New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ogrn}}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data_egrul</w:t>
      </w:r>
      <w:proofErr w:type="gramStart"/>
      <w:r w:rsidR="0006791C" w:rsidRPr="0006791C">
        <w:rPr>
          <w:rFonts w:ascii="Courier New" w:hAnsi="Courier New" w:cs="Courier New"/>
          <w:b/>
          <w:noProof/>
          <w:u w:val="single"/>
        </w:rPr>
        <w:t>}}</w:t>
      </w:r>
      <w:r w:rsidR="00B82063" w:rsidRPr="009B2946">
        <w:rPr>
          <w:rFonts w:ascii="Courier New" w:hAnsi="Courier New" w:cs="Courier New"/>
          <w:b/>
          <w:u w:val="single"/>
        </w:rPr>
        <w:t xml:space="preserve"> 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B82063" w:rsidRPr="009B2946">
        <w:rPr>
          <w:rFonts w:ascii="Courier New" w:hAnsi="Courier New" w:cs="Courier New"/>
        </w:rPr>
        <w:t>.</w:t>
      </w:r>
      <w:proofErr w:type="gramEnd"/>
    </w:p>
    <w:p w14:paraId="27285781" w14:textId="77777777" w:rsidR="008E5E73" w:rsidRPr="008E5E73" w:rsidRDefault="008E5E73" w:rsidP="008E5E73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портные данные</w:t>
      </w:r>
      <w:r w:rsidR="003E5B87">
        <w:rPr>
          <w:rStyle w:val="ad"/>
          <w:rFonts w:ascii="Courier New" w:hAnsi="Courier New" w:cs="Courier New"/>
        </w:rPr>
        <w:footnoteReference w:id="3"/>
      </w:r>
      <w:r w:rsidRPr="008E5E73">
        <w:rPr>
          <w:rFonts w:ascii="Courier New" w:hAnsi="Courier New" w:cs="Courier New"/>
        </w:rPr>
        <w:t>: серия</w:t>
      </w:r>
      <w:r w:rsidR="006977D2">
        <w:rPr>
          <w:rFonts w:ascii="Courier New" w:hAnsi="Courier New" w:cs="Courier New"/>
        </w:rPr>
        <w:t xml:space="preserve">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Pr="006977D2">
        <w:rPr>
          <w:rFonts w:ascii="Courier New" w:hAnsi="Courier New" w:cs="Courier New"/>
        </w:rPr>
        <w:tab/>
        <w:t>номер</w:t>
      </w:r>
      <w:r w:rsidRPr="006977D2">
        <w:rPr>
          <w:rFonts w:ascii="Courier New" w:hAnsi="Courier New" w:cs="Courier New"/>
        </w:rPr>
        <w:tab/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="00C9469C" w:rsidRPr="00C9469C">
        <w:rPr>
          <w:rFonts w:ascii="Courier New" w:hAnsi="Courier New" w:cs="Courier New"/>
          <w:b/>
        </w:rPr>
        <w:t xml:space="preserve"> </w:t>
      </w:r>
      <w:r w:rsidRPr="006977D2">
        <w:rPr>
          <w:rFonts w:ascii="Courier New" w:hAnsi="Courier New" w:cs="Courier New"/>
        </w:rPr>
        <w:t xml:space="preserve">выдан (кем, когда)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="006977D2" w:rsidRPr="006977D2">
        <w:rPr>
          <w:rFonts w:ascii="Courier New" w:hAnsi="Courier New" w:cs="Courier New"/>
          <w:b/>
          <w:u w:val="single"/>
        </w:rPr>
        <w:t xml:space="preserve">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Pr="006977D2">
        <w:rPr>
          <w:rFonts w:ascii="Courier New" w:hAnsi="Courier New" w:cs="Courier New"/>
        </w:rPr>
        <w:t>.</w:t>
      </w:r>
    </w:p>
    <w:p w14:paraId="51B1AD74" w14:textId="77777777" w:rsidR="00B82063" w:rsidRPr="009B2946" w:rsidRDefault="00B82063" w:rsidP="004F31AF">
      <w:pPr>
        <w:ind w:firstLine="567"/>
        <w:jc w:val="both"/>
        <w:rPr>
          <w:rFonts w:ascii="Courier New" w:hAnsi="Courier New" w:cs="Courier New"/>
        </w:rPr>
      </w:pPr>
    </w:p>
    <w:p w14:paraId="3E192D8C" w14:textId="12E6BB93" w:rsidR="001E6C00" w:rsidRPr="001E6C00" w:rsidRDefault="00B82063" w:rsidP="00DE1B31">
      <w:pPr>
        <w:pStyle w:val="ConsPlusNonformat"/>
        <w:ind w:firstLine="567"/>
        <w:jc w:val="both"/>
      </w:pPr>
      <w:r w:rsidRPr="009B2946">
        <w:t xml:space="preserve">3. </w:t>
      </w:r>
      <w:r w:rsidR="0006280C" w:rsidRPr="009B2946">
        <w:t>Место нахождения заявителя</w:t>
      </w:r>
      <w:r w:rsidR="001E6C00" w:rsidRPr="001E6C00">
        <w:t xml:space="preserve">: </w:t>
      </w:r>
      <w:r w:rsidR="001E6C00" w:rsidRPr="001E6C00">
        <w:rPr>
          <w:b/>
          <w:noProof/>
          <w:u w:val="single"/>
        </w:rPr>
        <w:t>{{adr_</w:t>
      </w:r>
      <w:r w:rsidR="001E6C00">
        <w:rPr>
          <w:b/>
          <w:noProof/>
          <w:u w:val="single"/>
          <w:lang w:val="en-US"/>
        </w:rPr>
        <w:t>ur</w:t>
      </w:r>
      <w:r w:rsidR="001E6C00" w:rsidRPr="001E6C00">
        <w:rPr>
          <w:b/>
          <w:noProof/>
          <w:u w:val="single"/>
        </w:rPr>
        <w:t>}}</w:t>
      </w:r>
      <w:r w:rsidR="001E6C00">
        <w:rPr>
          <w:b/>
          <w:noProof/>
          <w:u w:val="single"/>
        </w:rPr>
        <w:t>;</w:t>
      </w:r>
    </w:p>
    <w:p w14:paraId="285820D2" w14:textId="11A84305" w:rsidR="00B82063" w:rsidRDefault="00B82063" w:rsidP="00DE1B31">
      <w:pPr>
        <w:pStyle w:val="ConsPlusNonformat"/>
        <w:ind w:firstLine="567"/>
        <w:jc w:val="both"/>
      </w:pPr>
      <w:r w:rsidRPr="009B2946">
        <w:t>фактический адрес</w:t>
      </w:r>
      <w:r w:rsidR="001E6C00" w:rsidRPr="001E6C00">
        <w:t>:</w:t>
      </w:r>
      <w:r w:rsidRPr="009B2946">
        <w:t xml:space="preserve"> </w:t>
      </w:r>
      <w:r w:rsidR="001E6C00" w:rsidRPr="001E6C00">
        <w:rPr>
          <w:b/>
          <w:noProof/>
          <w:u w:val="single"/>
        </w:rPr>
        <w:t>{{adr_fakt}}</w:t>
      </w:r>
      <w:r w:rsidR="001E6C00">
        <w:t>;</w:t>
      </w:r>
    </w:p>
    <w:p w14:paraId="7F1FCE2F" w14:textId="743C7861" w:rsidR="001E6C00" w:rsidRPr="001E6C00" w:rsidRDefault="001E6C00" w:rsidP="00DE1B31">
      <w:pPr>
        <w:pStyle w:val="ConsPlusNonformat"/>
        <w:ind w:firstLine="567"/>
        <w:jc w:val="both"/>
      </w:pPr>
      <w:r>
        <w:t>адрес для направления корреспонденции</w:t>
      </w:r>
      <w:r w:rsidRPr="001E6C00">
        <w:t xml:space="preserve">: </w:t>
      </w:r>
      <w:r w:rsidRPr="001E6C00">
        <w:rPr>
          <w:b/>
          <w:noProof/>
          <w:u w:val="single"/>
        </w:rPr>
        <w:t>{{adr_post}}</w:t>
      </w:r>
      <w:r>
        <w:t>;</w:t>
      </w:r>
    </w:p>
    <w:p w14:paraId="57EFDE6C" w14:textId="77777777" w:rsidR="00937E27" w:rsidRPr="00B63905" w:rsidRDefault="0006280C" w:rsidP="00B82063">
      <w:pPr>
        <w:tabs>
          <w:tab w:val="left" w:pos="7801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индекс, адрес)</w:t>
      </w:r>
    </w:p>
    <w:p w14:paraId="2834AFAD" w14:textId="737632F2" w:rsidR="00B82063" w:rsidRPr="001E6C00" w:rsidRDefault="00A31BB6" w:rsidP="00B82063">
      <w:pPr>
        <w:tabs>
          <w:tab w:val="left" w:pos="226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4.</w:t>
      </w:r>
      <w:r w:rsidR="008E5E73">
        <w:rPr>
          <w:rFonts w:ascii="Courier New" w:hAnsi="Courier New" w:cs="Courier New"/>
        </w:rPr>
        <w:t xml:space="preserve"> В связи с </w:t>
      </w:r>
      <w:r w:rsidR="001E6C00" w:rsidRPr="001E6C00">
        <w:rPr>
          <w:rFonts w:ascii="Courier New" w:hAnsi="Courier New" w:cs="Courier New"/>
          <w:b/>
          <w:noProof/>
          <w:u w:val="single"/>
        </w:rPr>
        <w:t>{{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tip</w:t>
      </w:r>
      <w:r w:rsidR="001E6C00" w:rsidRPr="001E6C00">
        <w:rPr>
          <w:rFonts w:ascii="Courier New" w:hAnsi="Courier New" w:cs="Courier New"/>
          <w:b/>
          <w:noProof/>
          <w:u w:val="single"/>
        </w:rPr>
        <w:t>_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pris</w:t>
      </w:r>
      <w:r w:rsidR="001E6C00" w:rsidRPr="001E6C00">
        <w:rPr>
          <w:rFonts w:ascii="Courier New" w:hAnsi="Courier New" w:cs="Courier New"/>
          <w:b/>
          <w:noProof/>
          <w:u w:val="single"/>
        </w:rPr>
        <w:t>}}</w:t>
      </w:r>
    </w:p>
    <w:p w14:paraId="08443C8B" w14:textId="77777777" w:rsidR="00937E27" w:rsidRPr="00B63905" w:rsidRDefault="0006280C" w:rsidP="00B82063">
      <w:pPr>
        <w:tabs>
          <w:tab w:val="left" w:pos="226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14:paraId="3CD358EB" w14:textId="6DB2376A" w:rsidR="00B82063" w:rsidRPr="00135687" w:rsidRDefault="0006280C" w:rsidP="00B82063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осит осуществить</w:t>
      </w:r>
      <w:r w:rsidR="00B82063" w:rsidRPr="009B2946">
        <w:rPr>
          <w:rFonts w:ascii="Courier New" w:hAnsi="Courier New" w:cs="Courier New"/>
        </w:rPr>
        <w:t xml:space="preserve"> технологическое присоединение </w:t>
      </w:r>
      <w:r w:rsidR="00135687" w:rsidRPr="00135687">
        <w:rPr>
          <w:rFonts w:ascii="Courier New" w:hAnsi="Courier New" w:cs="Courier New"/>
          <w:b/>
          <w:noProof/>
          <w:u w:val="single"/>
        </w:rPr>
        <w:t>{{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135687" w:rsidRPr="00135687">
        <w:rPr>
          <w:rFonts w:ascii="Courier New" w:hAnsi="Courier New" w:cs="Courier New"/>
          <w:b/>
          <w:noProof/>
          <w:u w:val="single"/>
        </w:rPr>
        <w:t>_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ustroystv</w:t>
      </w:r>
      <w:r w:rsidR="00135687" w:rsidRPr="00135687">
        <w:rPr>
          <w:rFonts w:ascii="Courier New" w:hAnsi="Courier New" w:cs="Courier New"/>
          <w:b/>
          <w:noProof/>
          <w:u w:val="single"/>
        </w:rPr>
        <w:t>}}</w:t>
      </w:r>
    </w:p>
    <w:p w14:paraId="13070099" w14:textId="77777777" w:rsidR="00937E27" w:rsidRPr="00B63905" w:rsidRDefault="0006280C" w:rsidP="00B82063">
      <w:pPr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наименование энергопринимающих устройств для присоединения)</w:t>
      </w:r>
    </w:p>
    <w:p w14:paraId="0EAE9D2A" w14:textId="15D78DD0" w:rsidR="00B82063" w:rsidRPr="009B2946" w:rsidRDefault="00B82063" w:rsidP="00B82063">
      <w:pPr>
        <w:pStyle w:val="ConsPlusNonformat"/>
        <w:jc w:val="both"/>
      </w:pPr>
      <w:r w:rsidRPr="009B2946">
        <w:t xml:space="preserve">расположенных </w:t>
      </w:r>
      <w:r w:rsidR="00BB3657" w:rsidRPr="002E383E">
        <w:rPr>
          <w:b/>
          <w:noProof/>
          <w:u w:val="single"/>
        </w:rPr>
        <w:t>{{</w:t>
      </w:r>
      <w:r w:rsidR="00BB3657" w:rsidRPr="00BB3657">
        <w:rPr>
          <w:b/>
          <w:noProof/>
          <w:u w:val="single"/>
          <w:lang w:val="en-US"/>
        </w:rPr>
        <w:t>mestopolozenie</w:t>
      </w:r>
      <w:r w:rsidR="00BB3657" w:rsidRPr="002E383E">
        <w:rPr>
          <w:b/>
          <w:noProof/>
          <w:u w:val="single"/>
        </w:rPr>
        <w:t>_</w:t>
      </w:r>
      <w:r w:rsidR="00BB3657" w:rsidRPr="00BB3657">
        <w:rPr>
          <w:b/>
          <w:noProof/>
          <w:u w:val="single"/>
          <w:lang w:val="en-US"/>
        </w:rPr>
        <w:t>ustroystv</w:t>
      </w:r>
      <w:r w:rsidR="00BB3657" w:rsidRPr="002E383E">
        <w:rPr>
          <w:b/>
          <w:noProof/>
          <w:u w:val="single"/>
        </w:rPr>
        <w:t>}}</w:t>
      </w:r>
      <w:r w:rsidR="002E383E" w:rsidRPr="002E383E">
        <w:rPr>
          <w:b/>
          <w:noProof/>
          <w:u w:val="single"/>
        </w:rPr>
        <w:t xml:space="preserve"> </w:t>
      </w:r>
      <w:proofErr w:type="gramStart"/>
      <w:r w:rsidR="002E383E" w:rsidRPr="002E383E">
        <w:rPr>
          <w:b/>
          <w:noProof/>
          <w:u w:val="single"/>
        </w:rPr>
        <w:t>{{</w:t>
      </w:r>
      <w:r w:rsidR="002E383E" w:rsidRPr="002E383E">
        <w:t xml:space="preserve"> </w:t>
      </w:r>
      <w:r w:rsidR="002E383E" w:rsidRPr="002E383E">
        <w:rPr>
          <w:b/>
          <w:noProof/>
          <w:u w:val="single"/>
          <w:lang w:val="en-US"/>
        </w:rPr>
        <w:t>kad</w:t>
      </w:r>
      <w:proofErr w:type="gramEnd"/>
      <w:r w:rsidR="002E383E" w:rsidRPr="002E383E">
        <w:rPr>
          <w:b/>
          <w:noProof/>
          <w:u w:val="single"/>
        </w:rPr>
        <w:t>_</w:t>
      </w:r>
      <w:r w:rsidR="002E383E" w:rsidRPr="002E383E">
        <w:rPr>
          <w:b/>
          <w:noProof/>
          <w:u w:val="single"/>
          <w:lang w:val="en-US"/>
        </w:rPr>
        <w:t>number</w:t>
      </w:r>
      <w:r w:rsidR="002E383E" w:rsidRPr="002E383E">
        <w:rPr>
          <w:b/>
          <w:noProof/>
          <w:u w:val="single"/>
        </w:rPr>
        <w:t xml:space="preserve"> }}</w:t>
      </w:r>
      <w:r w:rsidRPr="009B2946">
        <w:t>.</w:t>
      </w:r>
    </w:p>
    <w:p w14:paraId="5BD014D8" w14:textId="77777777" w:rsidR="00937E27" w:rsidRPr="00B63905" w:rsidRDefault="0006280C" w:rsidP="00B82063">
      <w:pPr>
        <w:tabs>
          <w:tab w:val="right" w:pos="9923"/>
        </w:tabs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место нахождения энергопринимающих устройств)</w:t>
      </w:r>
    </w:p>
    <w:p w14:paraId="58BC9256" w14:textId="4E7CBB76" w:rsidR="00A72F84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5. </w:t>
      </w:r>
      <w:r w:rsidR="0006280C" w:rsidRPr="009B2946">
        <w:rPr>
          <w:rFonts w:ascii="Courier New" w:hAnsi="Courier New" w:cs="Courier New"/>
        </w:rPr>
        <w:t>Количество точек присоединения с указанием технических параметров элемент</w:t>
      </w:r>
      <w:r w:rsidRPr="009B2946">
        <w:rPr>
          <w:rFonts w:ascii="Courier New" w:hAnsi="Courier New" w:cs="Courier New"/>
        </w:rPr>
        <w:t>ов энергопринимающих устройств</w:t>
      </w:r>
      <w:r w:rsidR="00A72F84">
        <w:rPr>
          <w:rFonts w:ascii="Courier New" w:hAnsi="Courier New" w:cs="Courier New"/>
        </w:rPr>
        <w:t xml:space="preserve"> </w:t>
      </w:r>
      <w:proofErr w:type="gramStart"/>
      <w:r w:rsidR="00BB3657" w:rsidRPr="00BB3657">
        <w:rPr>
          <w:rFonts w:ascii="Courier New" w:hAnsi="Courier New" w:cs="Courier New"/>
          <w:b/>
          <w:noProof/>
          <w:u w:val="single"/>
        </w:rPr>
        <w:t>{{</w:t>
      </w:r>
      <w:r w:rsidR="00474D63" w:rsidRPr="00474D63">
        <w:t xml:space="preserve"> </w:t>
      </w:r>
      <w:r w:rsidR="00474D63" w:rsidRPr="00474D63">
        <w:rPr>
          <w:rFonts w:ascii="Courier New" w:hAnsi="Courier New" w:cs="Courier New"/>
          <w:b/>
          <w:noProof/>
          <w:u w:val="single"/>
        </w:rPr>
        <w:t>kolvo</w:t>
      </w:r>
      <w:proofErr w:type="gramEnd"/>
      <w:r w:rsidR="00474D63" w:rsidRPr="00474D63">
        <w:rPr>
          <w:rFonts w:ascii="Courier New" w:hAnsi="Courier New" w:cs="Courier New"/>
          <w:b/>
          <w:noProof/>
          <w:u w:val="single"/>
        </w:rPr>
        <w:t xml:space="preserve">_tochek </w:t>
      </w:r>
      <w:r w:rsidR="00BB3657" w:rsidRPr="00BB3657">
        <w:rPr>
          <w:rFonts w:ascii="Courier New" w:hAnsi="Courier New" w:cs="Courier New"/>
          <w:b/>
          <w:noProof/>
          <w:u w:val="single"/>
        </w:rPr>
        <w:t>}}</w:t>
      </w:r>
      <w:r w:rsidR="00C9469C">
        <w:rPr>
          <w:rFonts w:ascii="Courier New" w:hAnsi="Courier New" w:cs="Courier New"/>
          <w:b/>
          <w:u w:val="single"/>
        </w:rPr>
        <w:t>_</w:t>
      </w:r>
      <w:r w:rsidR="00A72F84">
        <w:rPr>
          <w:rFonts w:ascii="Courier New" w:hAnsi="Courier New" w:cs="Courier New"/>
        </w:rPr>
        <w:t>________________________________</w:t>
      </w:r>
    </w:p>
    <w:p w14:paraId="5546CE59" w14:textId="77777777" w:rsidR="00937E27" w:rsidRPr="00B63905" w:rsidRDefault="00A72F84" w:rsidP="00DE1B31">
      <w:pPr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 xml:space="preserve"> </w:t>
      </w:r>
      <w:r w:rsidR="0006280C" w:rsidRPr="00B63905">
        <w:rPr>
          <w:rFonts w:ascii="Courier New" w:hAnsi="Courier New" w:cs="Courier New"/>
          <w:sz w:val="16"/>
          <w:szCs w:val="16"/>
        </w:rPr>
        <w:t>(описание существующей сети для присоединения,</w:t>
      </w:r>
    </w:p>
    <w:p w14:paraId="186715C2" w14:textId="77777777" w:rsidR="00937E27" w:rsidRPr="009B2946" w:rsidRDefault="0006280C">
      <w:pPr>
        <w:tabs>
          <w:tab w:val="right" w:pos="9923"/>
        </w:tabs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ab/>
        <w:t>.</w:t>
      </w:r>
    </w:p>
    <w:p w14:paraId="45BA7CC2" w14:textId="77777777" w:rsidR="00937E27" w:rsidRPr="00B63905" w:rsidRDefault="0006280C">
      <w:pPr>
        <w:pBdr>
          <w:top w:val="single" w:sz="4" w:space="1" w:color="auto"/>
        </w:pBdr>
        <w:ind w:right="113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максимальной мощности (дополнительно или вновь) или (и) планируемых точек присоединения)</w:t>
      </w:r>
    </w:p>
    <w:p w14:paraId="1E50EAAE" w14:textId="77777777" w:rsidR="00A72F84" w:rsidRDefault="00A72F84" w:rsidP="00B63905">
      <w:pPr>
        <w:pStyle w:val="ConsPlusNonformat"/>
        <w:ind w:firstLine="567"/>
        <w:jc w:val="both"/>
      </w:pPr>
    </w:p>
    <w:p w14:paraId="2147E4A3" w14:textId="147CFFDB" w:rsidR="009B2946" w:rsidRPr="009B2946" w:rsidRDefault="00B82063" w:rsidP="00B63905">
      <w:pPr>
        <w:pStyle w:val="ConsPlusNonformat"/>
        <w:ind w:firstLine="567"/>
        <w:jc w:val="both"/>
      </w:pPr>
      <w:r w:rsidRPr="009B2946">
        <w:t xml:space="preserve">6. </w:t>
      </w:r>
      <w:r w:rsidR="009B2946" w:rsidRPr="009B2946">
        <w:t>Максимальная мощность</w:t>
      </w:r>
      <w:r w:rsidR="006977D2">
        <w:rPr>
          <w:rStyle w:val="ad"/>
        </w:rPr>
        <w:footnoteReference w:id="4"/>
      </w:r>
      <w:r w:rsidR="009B2946" w:rsidRPr="009B2946">
        <w:t xml:space="preserve"> энергопринимающих устройств (присоединяемых и ранее присоединенных) составляет </w:t>
      </w:r>
      <w:r w:rsidR="00BB3657" w:rsidRPr="00BB3657">
        <w:rPr>
          <w:b/>
          <w:noProof/>
          <w:u w:val="single"/>
        </w:rPr>
        <w:t>{{max_p}}</w:t>
      </w:r>
      <w:r w:rsidR="009B2946" w:rsidRPr="009B2946">
        <w:t xml:space="preserve"> </w:t>
      </w:r>
      <w:r w:rsidR="009B2946" w:rsidRPr="009B2946">
        <w:rPr>
          <w:b/>
        </w:rPr>
        <w:t>кВт</w:t>
      </w:r>
      <w:r w:rsidR="009B2946" w:rsidRPr="009B2946">
        <w:t>, при напряжении</w:t>
      </w:r>
      <w:r w:rsidR="006977D2">
        <w:rPr>
          <w:rStyle w:val="ad"/>
        </w:rPr>
        <w:footnoteReference w:id="5"/>
      </w:r>
      <w:r w:rsidR="009B2946" w:rsidRPr="009B2946">
        <w:t xml:space="preserve"> </w:t>
      </w:r>
      <w:r w:rsidR="00BB3657" w:rsidRPr="00BB3657">
        <w:rPr>
          <w:b/>
          <w:noProof/>
          <w:u w:val="single"/>
        </w:rPr>
        <w:t>{{napr}}</w:t>
      </w:r>
      <w:r w:rsidR="009B2946" w:rsidRPr="009B2946">
        <w:t>, в том числе:</w:t>
      </w:r>
    </w:p>
    <w:p w14:paraId="5E1B095F" w14:textId="67DF54C7" w:rsidR="009B2946" w:rsidRPr="009B2946" w:rsidRDefault="009B2946" w:rsidP="009B2946">
      <w:pPr>
        <w:pStyle w:val="ConsPlusNonformat"/>
        <w:jc w:val="both"/>
      </w:pPr>
      <w:r w:rsidRPr="009B2946">
        <w:t xml:space="preserve">а) максимальная мощность присоединяемых энергопринимающих устройств составляет </w:t>
      </w:r>
      <w:r w:rsidR="00BB3657" w:rsidRPr="00BB3657">
        <w:rPr>
          <w:b/>
          <w:noProof/>
          <w:u w:val="single"/>
        </w:rPr>
        <w:t>{{max_p_prisoed_ustr}}</w:t>
      </w:r>
      <w:r w:rsidRPr="009B2946">
        <w:t xml:space="preserve"> </w:t>
      </w:r>
      <w:r w:rsidRPr="009B2946">
        <w:rPr>
          <w:b/>
        </w:rPr>
        <w:t>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>{{napr_prisoed_ustr}}</w:t>
      </w:r>
      <w:r w:rsidRPr="009B2946">
        <w:rPr>
          <w:b/>
          <w:noProof/>
          <w:u w:val="single"/>
        </w:rPr>
        <w:t xml:space="preserve"> кВ</w:t>
      </w:r>
      <w:r w:rsidRPr="009B2946">
        <w:t>;</w:t>
      </w:r>
    </w:p>
    <w:p w14:paraId="4E435847" w14:textId="693265A8" w:rsidR="008E045A" w:rsidRPr="009B2946" w:rsidRDefault="009B2946" w:rsidP="00B63905">
      <w:pPr>
        <w:pStyle w:val="ConsPlusNonformat"/>
        <w:jc w:val="both"/>
      </w:pPr>
      <w:r w:rsidRPr="009B2946">
        <w:t xml:space="preserve">б) максимальная мощность ранее присоединенных в данной точке присоединения энергопринимающих устройств составляет </w:t>
      </w:r>
      <w:r w:rsidR="00BB3657" w:rsidRPr="00BB3657">
        <w:rPr>
          <w:b/>
          <w:noProof/>
          <w:u w:val="single"/>
        </w:rPr>
        <w:t>{{max_p_rprisoed_ustr}}</w:t>
      </w:r>
      <w:r w:rsidRPr="00BB3657">
        <w:rPr>
          <w:b/>
          <w:noProof/>
          <w:u w:val="single"/>
        </w:rPr>
        <w:t xml:space="preserve"> 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 xml:space="preserve">{{napr_rprisoed_ustr}} </w:t>
      </w:r>
      <w:r w:rsidR="00BB3657">
        <w:rPr>
          <w:b/>
          <w:noProof/>
          <w:u w:val="single"/>
        </w:rPr>
        <w:t>кВ</w:t>
      </w:r>
      <w:r w:rsidR="008E045A" w:rsidRPr="009B2946">
        <w:t>:</w:t>
      </w:r>
    </w:p>
    <w:p w14:paraId="06E4131B" w14:textId="77777777" w:rsidR="00BB3657" w:rsidRDefault="00BB3657" w:rsidP="00B63905">
      <w:pPr>
        <w:ind w:firstLine="567"/>
        <w:rPr>
          <w:rFonts w:ascii="Courier New" w:hAnsi="Courier New" w:cs="Courier New"/>
        </w:rPr>
      </w:pPr>
    </w:p>
    <w:p w14:paraId="1EDEA846" w14:textId="2B7D7451" w:rsidR="00B63905" w:rsidRP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7. Количество и мощность присоединяем</w:t>
      </w:r>
      <w:r>
        <w:rPr>
          <w:rFonts w:ascii="Courier New" w:hAnsi="Courier New" w:cs="Courier New"/>
        </w:rPr>
        <w:t>ых к сети трансформаторов _____</w:t>
      </w:r>
      <w:proofErr w:type="spellStart"/>
      <w:r w:rsidRPr="00B63905">
        <w:rPr>
          <w:rFonts w:ascii="Courier New" w:hAnsi="Courier New" w:cs="Courier New"/>
        </w:rPr>
        <w:t>кВА</w:t>
      </w:r>
      <w:proofErr w:type="spellEnd"/>
      <w:r w:rsidRPr="00B63905">
        <w:rPr>
          <w:rFonts w:ascii="Courier New" w:hAnsi="Courier New" w:cs="Courier New"/>
        </w:rPr>
        <w:t>.</w:t>
      </w:r>
    </w:p>
    <w:p w14:paraId="5EEA4677" w14:textId="77777777" w:rsidR="00A72F84" w:rsidRDefault="00A72F84" w:rsidP="00B63905">
      <w:pPr>
        <w:ind w:firstLine="567"/>
        <w:rPr>
          <w:rFonts w:ascii="Courier New" w:hAnsi="Courier New" w:cs="Courier New"/>
        </w:rPr>
      </w:pPr>
    </w:p>
    <w:p w14:paraId="5C9E368B" w14:textId="77777777" w:rsid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8. Кол</w:t>
      </w:r>
      <w:r>
        <w:rPr>
          <w:rFonts w:ascii="Courier New" w:hAnsi="Courier New" w:cs="Courier New"/>
        </w:rPr>
        <w:t>ичество и мощность генераторов_________</w:t>
      </w:r>
      <w:r w:rsidRPr="00B63905">
        <w:rPr>
          <w:rFonts w:ascii="Courier New" w:hAnsi="Courier New" w:cs="Courier New"/>
        </w:rPr>
        <w:t>.</w:t>
      </w:r>
    </w:p>
    <w:p w14:paraId="3C9F613E" w14:textId="77777777" w:rsidR="00A72F84" w:rsidRDefault="00A72F84">
      <w:pPr>
        <w:ind w:firstLine="567"/>
        <w:rPr>
          <w:rFonts w:ascii="Courier New" w:hAnsi="Courier New" w:cs="Courier New"/>
        </w:rPr>
      </w:pPr>
    </w:p>
    <w:p w14:paraId="49624CD5" w14:textId="327CB665" w:rsidR="00937E27" w:rsidRPr="00B63905" w:rsidRDefault="00B82063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9. </w:t>
      </w:r>
      <w:r w:rsidR="00B63905" w:rsidRPr="00B63905">
        <w:rPr>
          <w:rFonts w:ascii="Courier New" w:hAnsi="Courier New" w:cs="Courier New"/>
        </w:rPr>
        <w:t>Заявляемая категория энергопринимающего устройства</w:t>
      </w:r>
      <w:r w:rsidR="006977D2">
        <w:rPr>
          <w:rStyle w:val="ad"/>
          <w:rFonts w:ascii="Courier New" w:hAnsi="Courier New" w:cs="Courier New"/>
        </w:rPr>
        <w:footnoteReference w:id="6"/>
      </w:r>
      <w:r w:rsidR="00B63905" w:rsidRPr="00B63905">
        <w:rPr>
          <w:rFonts w:ascii="Courier New" w:hAnsi="Courier New" w:cs="Courier New"/>
        </w:rPr>
        <w:t xml:space="preserve"> по надежности электроснабжения </w:t>
      </w:r>
      <w:r w:rsidR="002E383E">
        <w:rPr>
          <w:rFonts w:ascii="Courier New" w:hAnsi="Courier New" w:cs="Courier New"/>
        </w:rPr>
        <w:t>–</w:t>
      </w:r>
      <w:r w:rsidR="00B63905" w:rsidRPr="00B63905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kat_nadeznosti}}</w:t>
      </w:r>
      <w:r w:rsidR="00B63905" w:rsidRPr="00B63905">
        <w:rPr>
          <w:rFonts w:ascii="Courier New" w:hAnsi="Courier New" w:cs="Courier New"/>
        </w:rPr>
        <w:t xml:space="preserve"> при </w:t>
      </w:r>
      <w:r w:rsidR="00A72F84">
        <w:rPr>
          <w:rFonts w:ascii="Courier New" w:hAnsi="Courier New" w:cs="Courier New"/>
        </w:rPr>
        <w:t xml:space="preserve">максимальной </w:t>
      </w:r>
      <w:r w:rsidR="00B63905" w:rsidRPr="00B63905">
        <w:rPr>
          <w:rFonts w:ascii="Courier New" w:hAnsi="Courier New" w:cs="Courier New"/>
        </w:rPr>
        <w:t xml:space="preserve">мощности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BB3657">
        <w:rPr>
          <w:b/>
          <w:noProof/>
          <w:u w:val="single"/>
        </w:rPr>
        <w:t>max_p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B63905" w:rsidRPr="009B2946">
        <w:rPr>
          <w:rFonts w:ascii="Courier New" w:hAnsi="Courier New" w:cs="Courier New"/>
        </w:rPr>
        <w:t xml:space="preserve"> </w:t>
      </w:r>
      <w:r w:rsidR="00B63905" w:rsidRPr="009B2946">
        <w:rPr>
          <w:rFonts w:ascii="Courier New" w:hAnsi="Courier New" w:cs="Courier New"/>
          <w:b/>
        </w:rPr>
        <w:t>кВт</w:t>
      </w:r>
      <w:r w:rsidR="00B63905" w:rsidRPr="00B63905">
        <w:rPr>
          <w:rFonts w:ascii="Courier New" w:hAnsi="Courier New" w:cs="Courier New"/>
        </w:rPr>
        <w:t>.</w:t>
      </w:r>
    </w:p>
    <w:p w14:paraId="5B2A61E4" w14:textId="77777777" w:rsidR="00A72F84" w:rsidRDefault="00A72F84" w:rsidP="00496F1B">
      <w:pPr>
        <w:ind w:firstLine="567"/>
        <w:jc w:val="both"/>
        <w:rPr>
          <w:rFonts w:ascii="Courier New" w:hAnsi="Courier New" w:cs="Courier New"/>
        </w:rPr>
      </w:pPr>
    </w:p>
    <w:p w14:paraId="03FA51DB" w14:textId="5B50D59E" w:rsidR="00937E27" w:rsidRPr="009B2946" w:rsidRDefault="00B82063" w:rsidP="00496F1B">
      <w:pPr>
        <w:ind w:firstLine="567"/>
        <w:jc w:val="both"/>
        <w:rPr>
          <w:rFonts w:ascii="Courier New" w:hAnsi="Courier New" w:cs="Courier New"/>
          <w:b/>
          <w:u w:val="single"/>
        </w:rPr>
      </w:pPr>
      <w:r w:rsidRPr="009B2946">
        <w:rPr>
          <w:rFonts w:ascii="Courier New" w:hAnsi="Courier New" w:cs="Courier New"/>
        </w:rPr>
        <w:t xml:space="preserve">10. </w:t>
      </w:r>
      <w:r w:rsidR="0006280C" w:rsidRPr="009B2946">
        <w:rPr>
          <w:rFonts w:ascii="Courier New" w:hAnsi="Courier New" w:cs="Courier New"/>
        </w:rPr>
        <w:t>Заявляемый характер нагрузки</w:t>
      </w:r>
      <w:r w:rsidR="006977D2">
        <w:rPr>
          <w:rStyle w:val="ad"/>
          <w:rFonts w:ascii="Courier New" w:hAnsi="Courier New" w:cs="Courier New"/>
        </w:rPr>
        <w:footnoteReference w:id="7"/>
      </w:r>
      <w:r w:rsidR="0006280C" w:rsidRPr="009B2946">
        <w:rPr>
          <w:rFonts w:ascii="Courier New" w:hAnsi="Courier New" w:cs="Courier New"/>
        </w:rPr>
        <w:t xml:space="preserve">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06280C" w:rsidRPr="009B2946">
        <w:rPr>
          <w:rFonts w:ascii="Courier New" w:hAnsi="Courier New" w:cs="Courier New"/>
        </w:rPr>
        <w:t>несимметрию</w:t>
      </w:r>
      <w:proofErr w:type="spellEnd"/>
      <w:r w:rsidR="0006280C" w:rsidRPr="009B2946">
        <w:rPr>
          <w:rFonts w:ascii="Courier New" w:hAnsi="Courier New" w:cs="Courier New"/>
        </w:rPr>
        <w:t xml:space="preserve"> на</w:t>
      </w:r>
      <w:r w:rsidRPr="009B2946">
        <w:rPr>
          <w:rFonts w:ascii="Courier New" w:hAnsi="Courier New" w:cs="Courier New"/>
        </w:rPr>
        <w:t xml:space="preserve">пряжения в точках присоединения </w:t>
      </w:r>
      <w:r w:rsidR="002E383E" w:rsidRPr="002E383E">
        <w:rPr>
          <w:rFonts w:ascii="Courier New" w:hAnsi="Courier New" w:cs="Courier New"/>
          <w:b/>
          <w:noProof/>
          <w:u w:val="single"/>
        </w:rPr>
        <w:t>{{harakter_nagr}}</w:t>
      </w:r>
      <w:r w:rsidR="00496F1B" w:rsidRPr="009B2946">
        <w:rPr>
          <w:rFonts w:ascii="Courier New" w:hAnsi="Courier New" w:cs="Courier New"/>
          <w:b/>
          <w:u w:val="single"/>
        </w:rPr>
        <w:t xml:space="preserve"> (</w:t>
      </w:r>
      <w:r w:rsidR="002E383E">
        <w:rPr>
          <w:rFonts w:ascii="Courier New" w:hAnsi="Courier New" w:cs="Courier New"/>
          <w:b/>
          <w:noProof/>
          <w:u w:val="single"/>
        </w:rPr>
        <w:t xml:space="preserve">ОКВЭД </w:t>
      </w:r>
      <w:proofErr w:type="gramStart"/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2E383E"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vid</w:t>
      </w:r>
      <w:proofErr w:type="gramEnd"/>
      <w:r w:rsidR="002E383E" w:rsidRPr="002E383E">
        <w:rPr>
          <w:rFonts w:ascii="Courier New" w:hAnsi="Courier New" w:cs="Courier New"/>
          <w:b/>
          <w:noProof/>
          <w:u w:val="single"/>
        </w:rPr>
        <w:t>_deyat_okved }}</w:t>
      </w:r>
      <w:r w:rsidR="00496F1B" w:rsidRPr="009B2946">
        <w:rPr>
          <w:rFonts w:ascii="Courier New" w:hAnsi="Courier New" w:cs="Courier New"/>
          <w:b/>
          <w:u w:val="single"/>
        </w:rPr>
        <w:t>).</w:t>
      </w:r>
    </w:p>
    <w:p w14:paraId="3522F2DC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8CBB386" w14:textId="77777777" w:rsidR="00937E27" w:rsidRPr="009B2946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1. </w:t>
      </w:r>
      <w:r w:rsidR="0006280C" w:rsidRPr="009B2946">
        <w:rPr>
          <w:rFonts w:ascii="Courier New" w:hAnsi="Courier New" w:cs="Courier New"/>
        </w:rPr>
        <w:t>Величина и обоснование величины технологического минимума (для генераторов)</w:t>
      </w:r>
      <w:r w:rsidR="00DE1B31" w:rsidRPr="009B2946">
        <w:rPr>
          <w:rFonts w:ascii="Courier New" w:hAnsi="Courier New" w:cs="Courier New"/>
        </w:rPr>
        <w:t xml:space="preserve"> ____________________</w:t>
      </w:r>
      <w:r w:rsidR="00496F1B" w:rsidRPr="009B2946">
        <w:rPr>
          <w:rFonts w:ascii="Courier New" w:hAnsi="Courier New" w:cs="Courier New"/>
        </w:rPr>
        <w:t xml:space="preserve"> </w:t>
      </w:r>
      <w:r w:rsidR="00DE1B31" w:rsidRPr="009B2946">
        <w:rPr>
          <w:rFonts w:ascii="Courier New" w:hAnsi="Courier New" w:cs="Courier New"/>
        </w:rPr>
        <w:t>__________________________________________________________________________________________________.</w:t>
      </w:r>
    </w:p>
    <w:p w14:paraId="59B2C7BC" w14:textId="77777777" w:rsidR="00DE1B31" w:rsidRPr="009B2946" w:rsidRDefault="00DE1B31" w:rsidP="00DE1B31">
      <w:pPr>
        <w:ind w:firstLine="567"/>
        <w:jc w:val="both"/>
        <w:rPr>
          <w:rFonts w:ascii="Courier New" w:hAnsi="Courier New" w:cs="Courier New"/>
        </w:rPr>
      </w:pPr>
    </w:p>
    <w:p w14:paraId="3AA57002" w14:textId="77777777"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2. </w:t>
      </w:r>
      <w:r w:rsidR="0006280C" w:rsidRPr="009B2946">
        <w:rPr>
          <w:rFonts w:ascii="Courier New" w:hAnsi="Courier New" w:cs="Courier New"/>
        </w:rPr>
        <w:t>Необходимость наличия технолог</w:t>
      </w:r>
      <w:r w:rsidRPr="009B2946">
        <w:rPr>
          <w:rFonts w:ascii="Courier New" w:hAnsi="Courier New" w:cs="Courier New"/>
        </w:rPr>
        <w:t>ической и (или) аварийной брони</w:t>
      </w:r>
      <w:r w:rsidR="006977D2">
        <w:rPr>
          <w:rStyle w:val="ad"/>
          <w:rFonts w:ascii="Courier New" w:hAnsi="Courier New" w:cs="Courier New"/>
        </w:rPr>
        <w:footnoteReference w:id="8"/>
      </w:r>
      <w:r w:rsidR="00DE1B31" w:rsidRPr="009B2946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Нет</w:t>
      </w:r>
      <w:r w:rsidR="00DE1B31" w:rsidRPr="009B2946">
        <w:rPr>
          <w:rFonts w:ascii="Courier New" w:hAnsi="Courier New" w:cs="Courier New"/>
        </w:rPr>
        <w:t>.</w:t>
      </w:r>
    </w:p>
    <w:p w14:paraId="77C6C81A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FF7834F" w14:textId="77777777" w:rsidR="00DE1B31" w:rsidRPr="009B2946" w:rsidRDefault="0006280C" w:rsidP="00C9009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Величина и обоснование тех</w:t>
      </w:r>
      <w:r w:rsidR="00B82063" w:rsidRPr="009B2946">
        <w:rPr>
          <w:rFonts w:ascii="Courier New" w:hAnsi="Courier New" w:cs="Courier New"/>
        </w:rPr>
        <w:t>нологической и аварийной брони</w:t>
      </w:r>
      <w:r w:rsidR="00C90091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-</w:t>
      </w:r>
      <w:r w:rsidR="008C49D4">
        <w:rPr>
          <w:rFonts w:ascii="Courier New" w:hAnsi="Courier New" w:cs="Courier New"/>
          <w:b/>
          <w:u w:val="single"/>
        </w:rPr>
        <w:t xml:space="preserve"> </w:t>
      </w:r>
      <w:r w:rsidR="008C49D4">
        <w:rPr>
          <w:rFonts w:ascii="Courier New" w:hAnsi="Courier New" w:cs="Courier New"/>
          <w:b/>
          <w:noProof/>
          <w:u w:val="single"/>
        </w:rPr>
        <w:t>-</w:t>
      </w:r>
      <w:r w:rsidR="00DE1B31" w:rsidRPr="009B2946">
        <w:rPr>
          <w:rFonts w:ascii="Courier New" w:hAnsi="Courier New" w:cs="Courier New"/>
        </w:rPr>
        <w:t>.</w:t>
      </w:r>
    </w:p>
    <w:p w14:paraId="75753CE5" w14:textId="77777777" w:rsidR="00DE1B31" w:rsidRPr="009B2946" w:rsidRDefault="00DE1B31" w:rsidP="00496F1B">
      <w:pPr>
        <w:ind w:firstLine="567"/>
        <w:jc w:val="both"/>
        <w:rPr>
          <w:rFonts w:ascii="Courier New" w:hAnsi="Courier New" w:cs="Courier New"/>
        </w:rPr>
      </w:pPr>
    </w:p>
    <w:p w14:paraId="3CE475A8" w14:textId="6D48198E" w:rsidR="005929C7" w:rsidRPr="005929C7" w:rsidRDefault="00B82063" w:rsidP="005929C7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3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  <w:r w:rsidR="005929C7">
        <w:rPr>
          <w:rFonts w:ascii="Courier New" w:hAnsi="Courier New" w:cs="Courier New"/>
        </w:rPr>
        <w:t xml:space="preserve"> </w:t>
      </w:r>
      <w:r w:rsidR="005929C7" w:rsidRPr="001C65BF">
        <w:rPr>
          <w:rFonts w:ascii="Courier New" w:hAnsi="Courier New" w:cs="Courier New"/>
          <w:b/>
          <w:bCs/>
          <w:u w:val="single"/>
        </w:rPr>
        <w:t>{{</w:t>
      </w:r>
      <w:proofErr w:type="spellStart"/>
      <w:r w:rsidR="005929C7" w:rsidRPr="001C65BF">
        <w:rPr>
          <w:rFonts w:ascii="Courier New" w:hAnsi="Courier New" w:cs="Courier New"/>
          <w:b/>
          <w:bCs/>
          <w:u w:val="single"/>
          <w:lang w:val="en-US"/>
        </w:rPr>
        <w:t>etapi</w:t>
      </w:r>
      <w:proofErr w:type="spellEnd"/>
      <w:r w:rsidR="005929C7" w:rsidRPr="001C65BF">
        <w:rPr>
          <w:rFonts w:ascii="Courier New" w:hAnsi="Courier New" w:cs="Courier New"/>
          <w:b/>
          <w:bCs/>
          <w:u w:val="single"/>
        </w:rPr>
        <w:t>}}</w:t>
      </w:r>
    </w:p>
    <w:p w14:paraId="62809DB9" w14:textId="77777777" w:rsidR="005929C7" w:rsidRDefault="005929C7" w:rsidP="005929C7">
      <w:pPr>
        <w:ind w:firstLine="567"/>
        <w:jc w:val="both"/>
        <w:rPr>
          <w:rFonts w:ascii="Courier New" w:hAnsi="Courier New" w:cs="Courier New"/>
        </w:rPr>
      </w:pPr>
    </w:p>
    <w:p w14:paraId="2245779F" w14:textId="7B2FB78B" w:rsidR="00937E27" w:rsidRPr="009B2946" w:rsidRDefault="00B82063" w:rsidP="005929C7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4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vid_dogovora}} {{dogovor}}</w:t>
      </w:r>
      <w:r w:rsidR="00496F1B"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>
        <w:rPr>
          <w:rFonts w:ascii="Courier New" w:hAnsi="Courier New" w:cs="Courier New"/>
          <w:b/>
          <w:noProof/>
          <w:u w:val="single"/>
          <w:lang w:val="en-US"/>
        </w:rPr>
        <w:t>eso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06280C" w:rsidRPr="009B2946">
        <w:rPr>
          <w:rFonts w:ascii="Courier New" w:hAnsi="Courier New" w:cs="Courier New"/>
        </w:rPr>
        <w:t>.</w:t>
      </w:r>
    </w:p>
    <w:p w14:paraId="5E0AE36E" w14:textId="77777777" w:rsidR="00937E27" w:rsidRPr="009B2946" w:rsidRDefault="0006280C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14:paraId="62C3D68A" w14:textId="77777777" w:rsidR="00496F1B" w:rsidRPr="009B2946" w:rsidRDefault="00496F1B">
      <w:pPr>
        <w:ind w:firstLine="567"/>
        <w:jc w:val="both"/>
        <w:rPr>
          <w:rFonts w:ascii="Courier New" w:hAnsi="Courier New" w:cs="Courier New"/>
        </w:rPr>
      </w:pPr>
    </w:p>
    <w:p w14:paraId="0E0A5556" w14:textId="77777777" w:rsidR="00937E27" w:rsidRPr="009B2946" w:rsidRDefault="0006280C" w:rsidP="00496F1B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иложения:</w:t>
      </w:r>
    </w:p>
    <w:p w14:paraId="3D78789E" w14:textId="77777777" w:rsidR="00937E27" w:rsidRPr="00B63905" w:rsidRDefault="0006280C" w:rsidP="00496F1B">
      <w:pPr>
        <w:ind w:firstLine="567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казать перечень прилагаемых документов)</w:t>
      </w:r>
    </w:p>
    <w:p w14:paraId="51B81DF7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7796"/>
        <w:gridCol w:w="1559"/>
      </w:tblGrid>
      <w:tr w:rsidR="00496F1B" w:rsidRPr="009B2946" w14:paraId="39A90D3A" w14:textId="77777777" w:rsidTr="007960EE">
        <w:trPr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5B08" w14:textId="77777777" w:rsidR="00496F1B" w:rsidRPr="009B2946" w:rsidRDefault="00496F1B" w:rsidP="00A72F84">
            <w:pPr>
              <w:pStyle w:val="ConsPlusNonformat"/>
              <w:ind w:left="-113" w:right="-107"/>
              <w:jc w:val="center"/>
            </w:pPr>
            <w:r w:rsidRPr="009B2946"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4A1" w14:textId="77777777" w:rsidR="00496F1B" w:rsidRPr="009B2946" w:rsidRDefault="00496F1B">
            <w:pPr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C59" w14:textId="77777777" w:rsidR="00496F1B" w:rsidRPr="009B2946" w:rsidRDefault="00496F1B">
            <w:pPr>
              <w:pStyle w:val="ConsPlusNonformat"/>
              <w:jc w:val="center"/>
            </w:pPr>
          </w:p>
        </w:tc>
      </w:tr>
      <w:tr w:rsidR="00496F1B" w:rsidRPr="009B2946" w14:paraId="4E3B9F39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B12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29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План расположения энергопринима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4B8" w14:textId="7F676D88" w:rsidR="00496F1B" w:rsidRPr="0053230A" w:rsidRDefault="0053230A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="009527C9" w:rsidRPr="009527C9">
              <w:rPr>
                <w:b/>
                <w:lang w:val="en-US"/>
              </w:rPr>
              <w:t>plan_raspolozeni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6FF26396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5D1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A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Документ, подтверждающий право собственности на объект или иное предусмотренное законом 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AE" w14:textId="058F7864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avo_sobstvennosti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004AB1FD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75B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D41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Учредительные документы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698" w14:textId="63B62162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>
              <w:rPr>
                <w:b/>
                <w:lang w:val="en-US"/>
              </w:rPr>
              <w:t>u</w:t>
            </w:r>
            <w:r w:rsidRPr="009527C9">
              <w:rPr>
                <w:b/>
                <w:lang w:val="en-US"/>
              </w:rPr>
              <w:t>cheriditeln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3E77DEF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64D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51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E9C" w14:textId="2B74114D" w:rsidR="00496F1B" w:rsidRPr="004E75C7" w:rsidRDefault="004E75C7" w:rsidP="004E75C7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4E75C7">
              <w:rPr>
                <w:b/>
                <w:lang w:val="en-US"/>
              </w:rPr>
              <w:t>vipiska_egpul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C8BA0E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0A4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DDF" w14:textId="0B13CEE6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согласие на присоединение устройств в нежилом помещении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9FE" w14:textId="1889959F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mkd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E7FE5FA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6B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B6E" w14:textId="3022A225" w:rsidR="00E5767B" w:rsidRPr="00E5767B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земельных участков, расположенных в границах территории садоводства или огоро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DBA" w14:textId="5AB7219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499CD7D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3A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090" w14:textId="71E934DB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граждан, осуществляющих ведение садоводства или огородничества на земельных участках на территории садоводства или огородничества на обработку персональных данных сетевой организацией и субъектом розничн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2CD" w14:textId="5BD98FC3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02DE7A4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74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3A1" w14:textId="1A9D971E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гаражей либо иных объектов, расположенных в границах территории коопер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0EA" w14:textId="3BE8F1D5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gsk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6E4867C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49B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603" w14:textId="2ABB208F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сособственников (их уполномоченных представителей) на присоединение к сетям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38E" w14:textId="55EB78F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oglasie_sobstvennikov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236EA32F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089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94D" w14:textId="67DCCC70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Перечень и мощность энергопринимающих устройств, присоединяемых к устройствам противоаварийной авто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4EC" w14:textId="77E843AC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otivoavariynaya_avtomatic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669AF61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D62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A93" w14:textId="1C9BD14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ранее присоединенную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84C" w14:textId="6226FF02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doc_tehpris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76CE4015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511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2BF" w14:textId="20B7B26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ООО «Алтайская электросетевая компания», сетевой организации и субъектом розничного рынка, с которым имеется намерение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4B8" w14:textId="73DBB6E6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ersdannie_fil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5A09B4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F67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42B" w14:textId="42433889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сетевой организацией и субъектом розничного рынка, с которым представитель заявителя намеревается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6D7" w14:textId="6ABBC8AC" w:rsidR="00E5767B" w:rsidRPr="0053230A" w:rsidRDefault="0053230A" w:rsidP="0053230A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53230A">
              <w:rPr>
                <w:b/>
                <w:lang w:val="en-US"/>
              </w:rPr>
              <w:t>persdannie_soglasie_eso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</w:tbl>
    <w:p w14:paraId="17B0AD34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p w14:paraId="6FF15BB6" w14:textId="77777777" w:rsidR="00937E27" w:rsidRPr="009B2946" w:rsidRDefault="0006280C">
      <w:pPr>
        <w:keepNext/>
        <w:spacing w:before="240"/>
        <w:ind w:right="4820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957"/>
      </w:tblGrid>
      <w:tr w:rsidR="00937E27" w:rsidRPr="009B2946" w14:paraId="68E88956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83B52" w14:textId="661F823C" w:rsidR="00937E27" w:rsidRPr="00E5767B" w:rsidRDefault="00E5767B" w:rsidP="00FD74AC">
            <w:pPr>
              <w:keepNext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lang w:val="en-US"/>
              </w:rPr>
              <w:t>{{fio}}</w:t>
            </w:r>
          </w:p>
        </w:tc>
      </w:tr>
      <w:tr w:rsidR="00937E27" w:rsidRPr="009B2946" w14:paraId="09B43FD8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98C32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фамилия, имя, отчество)</w:t>
            </w:r>
          </w:p>
        </w:tc>
      </w:tr>
      <w:tr w:rsidR="00937E27" w:rsidRPr="009B2946" w14:paraId="5FEA7962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2079A" w14:textId="34551BFD" w:rsidR="00937E27" w:rsidRPr="0053230A" w:rsidRDefault="0053230A" w:rsidP="00496F1B">
            <w:pPr>
              <w:pStyle w:val="ConsPlusNonformat"/>
              <w:jc w:val="both"/>
              <w:rPr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t>{{tel}}</w:t>
            </w:r>
          </w:p>
        </w:tc>
      </w:tr>
      <w:tr w:rsidR="00937E27" w:rsidRPr="009B2946" w14:paraId="3D4416D1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87A8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контактный телефон)</w:t>
            </w:r>
          </w:p>
        </w:tc>
      </w:tr>
      <w:tr w:rsidR="00937E27" w:rsidRPr="009B2946" w14:paraId="50F204FB" w14:textId="77777777" w:rsidTr="008413D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2125" w14:textId="5214A3C2" w:rsidR="00937E27" w:rsidRPr="00E5767B" w:rsidRDefault="00E5767B" w:rsidP="0053230A">
            <w:pPr>
              <w:keepNext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{{</w:t>
            </w:r>
            <w:proofErr w:type="spellStart"/>
            <w:r w:rsidRPr="0053230A">
              <w:rPr>
                <w:rFonts w:ascii="Courier New" w:hAnsi="Courier New" w:cs="Courier New"/>
                <w:b/>
                <w:lang w:val="en-US"/>
              </w:rPr>
              <w:t>dolzno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}}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084BF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17A6A" w14:textId="77777777" w:rsidR="00937E27" w:rsidRPr="009B2946" w:rsidRDefault="00937E27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937E27" w:rsidRPr="009B2946" w14:paraId="2CCEAB3C" w14:textId="77777777" w:rsidTr="008413D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5EE2B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7ED16C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E1FE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подпись)</w:t>
            </w:r>
          </w:p>
        </w:tc>
      </w:tr>
    </w:tbl>
    <w:p w14:paraId="0F8BEE19" w14:textId="77777777" w:rsidR="00937E27" w:rsidRDefault="00937E27">
      <w:pPr>
        <w:rPr>
          <w:rFonts w:ascii="Courier New" w:hAnsi="Courier New" w:cs="Courier New"/>
        </w:rPr>
      </w:pPr>
    </w:p>
    <w:p w14:paraId="0639EBA2" w14:textId="43974177" w:rsidR="00007F15" w:rsidRPr="0053230A" w:rsidRDefault="0053230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u w:val="single"/>
          <w:lang w:val="en-US"/>
        </w:rPr>
        <w:lastRenderedPageBreak/>
        <w:t>{{date}}</w:t>
      </w:r>
    </w:p>
    <w:p w14:paraId="77116251" w14:textId="77777777" w:rsidR="00B63905" w:rsidRDefault="0006280C" w:rsidP="00B63905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М.П.</w:t>
      </w:r>
    </w:p>
    <w:sectPr w:rsidR="00B63905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9F6F" w14:textId="77777777" w:rsidR="00AA6B45" w:rsidRDefault="00AA6B45">
      <w:r>
        <w:separator/>
      </w:r>
    </w:p>
  </w:endnote>
  <w:endnote w:type="continuationSeparator" w:id="0">
    <w:p w14:paraId="6A778699" w14:textId="77777777" w:rsidR="00AA6B45" w:rsidRDefault="00AA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1206" w14:textId="77777777" w:rsidR="00AA6B45" w:rsidRDefault="00AA6B45">
      <w:r>
        <w:separator/>
      </w:r>
    </w:p>
  </w:footnote>
  <w:footnote w:type="continuationSeparator" w:id="0">
    <w:p w14:paraId="786F1625" w14:textId="77777777" w:rsidR="00AA6B45" w:rsidRDefault="00AA6B45">
      <w:r>
        <w:continuationSeparator/>
      </w:r>
    </w:p>
  </w:footnote>
  <w:footnote w:id="1">
    <w:p w14:paraId="3F4D6A32" w14:textId="77777777" w:rsidR="008E5E73" w:rsidRPr="00C9469C" w:rsidRDefault="008E5E73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</w:t>
      </w:r>
      <w:r w:rsidR="003E5B87" w:rsidRPr="00C9469C">
        <w:rPr>
          <w:rFonts w:ascii="Courier New" w:hAnsi="Courier New" w:cs="Courier New"/>
          <w:sz w:val="16"/>
          <w:szCs w:val="16"/>
        </w:rPr>
        <w:t>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footnote>
  <w:footnote w:id="2">
    <w:p w14:paraId="17EFE099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3">
    <w:p w14:paraId="68881EA7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4">
    <w:p w14:paraId="490CDB0A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footnote>
  <w:footnote w:id="5">
    <w:p w14:paraId="0D3BD777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C9469C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  <w:footnote w:id="6">
    <w:p w14:paraId="4BC5B8FC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Не указывается при присоединении генерирующих объектов.</w:t>
      </w:r>
    </w:p>
  </w:footnote>
  <w:footnote w:id="7">
    <w:p w14:paraId="7B5683B2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8">
    <w:p w14:paraId="41072FF0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энергопринимающих устройств потребителей электрической энер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23CF" w14:textId="77777777" w:rsidR="00937E27" w:rsidRDefault="00937E27" w:rsidP="004F31AF">
    <w:pPr>
      <w:pStyle w:val="a3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F06"/>
    <w:multiLevelType w:val="hybridMultilevel"/>
    <w:tmpl w:val="F01285CE"/>
    <w:lvl w:ilvl="0" w:tplc="A074023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48"/>
    <w:rsid w:val="00007F15"/>
    <w:rsid w:val="0006280C"/>
    <w:rsid w:val="0006791C"/>
    <w:rsid w:val="000E1732"/>
    <w:rsid w:val="00135687"/>
    <w:rsid w:val="00137548"/>
    <w:rsid w:val="00161689"/>
    <w:rsid w:val="001C65BF"/>
    <w:rsid w:val="001E6C00"/>
    <w:rsid w:val="001F37A4"/>
    <w:rsid w:val="0021108D"/>
    <w:rsid w:val="00222A05"/>
    <w:rsid w:val="00224280"/>
    <w:rsid w:val="0026389E"/>
    <w:rsid w:val="00272E8A"/>
    <w:rsid w:val="002C21E9"/>
    <w:rsid w:val="002E0F23"/>
    <w:rsid w:val="002E383E"/>
    <w:rsid w:val="003775CC"/>
    <w:rsid w:val="003D0C81"/>
    <w:rsid w:val="003E5B87"/>
    <w:rsid w:val="00474D63"/>
    <w:rsid w:val="00496F1B"/>
    <w:rsid w:val="004B033F"/>
    <w:rsid w:val="004C054C"/>
    <w:rsid w:val="004D44EC"/>
    <w:rsid w:val="004E75C7"/>
    <w:rsid w:val="004F29B0"/>
    <w:rsid w:val="004F31AF"/>
    <w:rsid w:val="00527448"/>
    <w:rsid w:val="005322D8"/>
    <w:rsid w:val="0053230A"/>
    <w:rsid w:val="005929C7"/>
    <w:rsid w:val="005B38D1"/>
    <w:rsid w:val="005C1531"/>
    <w:rsid w:val="0061710B"/>
    <w:rsid w:val="006977D2"/>
    <w:rsid w:val="006A7A16"/>
    <w:rsid w:val="006C6D30"/>
    <w:rsid w:val="006F3840"/>
    <w:rsid w:val="00713564"/>
    <w:rsid w:val="007960EE"/>
    <w:rsid w:val="007D2F65"/>
    <w:rsid w:val="007E2FF1"/>
    <w:rsid w:val="00800C6C"/>
    <w:rsid w:val="00834BFF"/>
    <w:rsid w:val="0083785E"/>
    <w:rsid w:val="008413D1"/>
    <w:rsid w:val="00875F9E"/>
    <w:rsid w:val="0088780F"/>
    <w:rsid w:val="00894875"/>
    <w:rsid w:val="008A32B2"/>
    <w:rsid w:val="008B4F42"/>
    <w:rsid w:val="008C0C87"/>
    <w:rsid w:val="008C49D4"/>
    <w:rsid w:val="008E045A"/>
    <w:rsid w:val="008E5E73"/>
    <w:rsid w:val="00917CCD"/>
    <w:rsid w:val="00937E27"/>
    <w:rsid w:val="009527C9"/>
    <w:rsid w:val="009B2946"/>
    <w:rsid w:val="00A31BB6"/>
    <w:rsid w:val="00A72F84"/>
    <w:rsid w:val="00A95654"/>
    <w:rsid w:val="00AA6B45"/>
    <w:rsid w:val="00AF2976"/>
    <w:rsid w:val="00B54DD2"/>
    <w:rsid w:val="00B63905"/>
    <w:rsid w:val="00B82063"/>
    <w:rsid w:val="00BB3657"/>
    <w:rsid w:val="00BD2797"/>
    <w:rsid w:val="00BE5FE8"/>
    <w:rsid w:val="00C10886"/>
    <w:rsid w:val="00C15B2B"/>
    <w:rsid w:val="00C201D6"/>
    <w:rsid w:val="00C66FB4"/>
    <w:rsid w:val="00C8546E"/>
    <w:rsid w:val="00C90091"/>
    <w:rsid w:val="00C9469C"/>
    <w:rsid w:val="00CB0286"/>
    <w:rsid w:val="00CE2F29"/>
    <w:rsid w:val="00D67FF7"/>
    <w:rsid w:val="00DA6BFF"/>
    <w:rsid w:val="00DE1B31"/>
    <w:rsid w:val="00E5767B"/>
    <w:rsid w:val="00EA0470"/>
    <w:rsid w:val="00F85B39"/>
    <w:rsid w:val="00FA657C"/>
    <w:rsid w:val="00FD74AC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C12E5"/>
  <w14:defaultImageDpi w14:val="0"/>
  <w15:docId w15:val="{2912AC7B-2F20-47F3-81DE-8142A648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8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F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E5E73"/>
  </w:style>
  <w:style w:type="character" w:customStyle="1" w:styleId="ac">
    <w:name w:val="Текст сноски Знак"/>
    <w:basedOn w:val="a0"/>
    <w:link w:val="ab"/>
    <w:uiPriority w:val="99"/>
    <w:semiHidden/>
    <w:rsid w:val="008E5E73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5E73"/>
    <w:rPr>
      <w:vertAlign w:val="superscript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5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6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3D2-90DB-4BF6-8F68-A598108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Sergey</cp:lastModifiedBy>
  <cp:revision>19</cp:revision>
  <cp:lastPrinted>2015-06-23T11:30:00Z</cp:lastPrinted>
  <dcterms:created xsi:type="dcterms:W3CDTF">2021-01-29T15:32:00Z</dcterms:created>
  <dcterms:modified xsi:type="dcterms:W3CDTF">2021-01-31T06:32:00Z</dcterms:modified>
</cp:coreProperties>
</file>